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E7B" w:rsidRDefault="00437E7B" w:rsidP="00437E7B">
      <w:pPr>
        <w:spacing w:after="0"/>
        <w:jc w:val="right"/>
        <w:rPr>
          <w:rFonts w:ascii="Times New Roman" w:hAnsi="Times New Roman"/>
          <w:b/>
          <w:bCs/>
          <w:color w:val="FF0000"/>
          <w:kern w:val="28"/>
          <w:sz w:val="24"/>
          <w:szCs w:val="24"/>
          <w:u w:val="single"/>
        </w:rPr>
      </w:pPr>
    </w:p>
    <w:p w:rsidR="0097787E" w:rsidRPr="003006E0" w:rsidRDefault="0097787E" w:rsidP="0097787E">
      <w:pPr>
        <w:spacing w:after="0"/>
        <w:jc w:val="center"/>
        <w:rPr>
          <w:rFonts w:ascii="Times New Roman" w:hAnsi="Times New Roman"/>
          <w:kern w:val="28"/>
          <w:sz w:val="24"/>
          <w:szCs w:val="24"/>
          <w:u w:val="single"/>
        </w:rPr>
      </w:pPr>
    </w:p>
    <w:p w:rsidR="0097787E" w:rsidRPr="003006E0" w:rsidRDefault="0097787E" w:rsidP="0097787E">
      <w:pPr>
        <w:spacing w:after="0"/>
        <w:jc w:val="center"/>
        <w:rPr>
          <w:rFonts w:ascii="Times New Roman" w:hAnsi="Times New Roman"/>
          <w:kern w:val="28"/>
          <w:sz w:val="24"/>
          <w:szCs w:val="24"/>
          <w:u w:val="single"/>
        </w:rPr>
      </w:pPr>
      <w:r w:rsidRPr="003006E0">
        <w:rPr>
          <w:rFonts w:ascii="Times New Roman" w:hAnsi="Times New Roman"/>
          <w:kern w:val="28"/>
          <w:sz w:val="24"/>
          <w:szCs w:val="24"/>
          <w:u w:val="single"/>
        </w:rPr>
        <w:t>В заявке необходимо полностью заполнить таблицы:</w:t>
      </w:r>
    </w:p>
    <w:p w:rsidR="0097787E" w:rsidRPr="003006E0" w:rsidRDefault="0097787E" w:rsidP="0097787E">
      <w:pPr>
        <w:spacing w:after="0"/>
        <w:jc w:val="center"/>
        <w:rPr>
          <w:rFonts w:ascii="Times New Roman" w:hAnsi="Times New Roman"/>
          <w:kern w:val="28"/>
          <w:sz w:val="24"/>
          <w:szCs w:val="24"/>
          <w:u w:val="single"/>
        </w:rPr>
      </w:pPr>
    </w:p>
    <w:tbl>
      <w:tblPr>
        <w:tblW w:w="14895" w:type="dxa"/>
        <w:tblInd w:w="-583" w:type="dxa"/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2126"/>
        <w:gridCol w:w="1276"/>
        <w:gridCol w:w="992"/>
        <w:gridCol w:w="1276"/>
        <w:gridCol w:w="2268"/>
        <w:gridCol w:w="3413"/>
      </w:tblGrid>
      <w:tr w:rsidR="00DD5B7E" w:rsidRPr="003006E0" w:rsidTr="00DD5B7E">
        <w:trPr>
          <w:cantSplit/>
          <w:trHeight w:val="20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D5B7E" w:rsidRPr="003006E0" w:rsidRDefault="00DD5B7E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7E" w:rsidRPr="003006E0" w:rsidRDefault="00DD5B7E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Pr="003006E0" w:rsidRDefault="00DD5B7E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7E" w:rsidRPr="003006E0" w:rsidRDefault="00DD5B7E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D5B7E" w:rsidRPr="003006E0" w:rsidRDefault="00DD5B7E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D5B7E" w:rsidRPr="003006E0" w:rsidRDefault="00DD5B7E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СЕРИЯ, НОМЕР</w:t>
            </w:r>
          </w:p>
          <w:p w:rsidR="00DD5B7E" w:rsidRPr="003006E0" w:rsidRDefault="00DD5B7E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ПА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5B7E" w:rsidRPr="003006E0" w:rsidRDefault="00DD5B7E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КОГДА И КЕМ ВЫДАН</w:t>
            </w:r>
          </w:p>
          <w:p w:rsidR="00DD5B7E" w:rsidRPr="003006E0" w:rsidRDefault="00DD5B7E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Pr="003006E0" w:rsidRDefault="00DD5B7E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МЕСТО РОЖДЕНИЯ,</w:t>
            </w:r>
          </w:p>
          <w:p w:rsidR="00DD5B7E" w:rsidRDefault="00DD5B7E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ГРАЖДАНСТ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5B7E" w:rsidRPr="003006E0" w:rsidRDefault="00DD5B7E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кредита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та МИД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7E" w:rsidRDefault="00DD5B7E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СМИ, должно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5B7E" w:rsidRPr="003006E0" w:rsidRDefault="00DD5B7E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для связи</w:t>
            </w:r>
          </w:p>
        </w:tc>
      </w:tr>
      <w:tr w:rsidR="00DD5B7E" w:rsidRPr="003006E0" w:rsidTr="00DD5B7E">
        <w:trPr>
          <w:cantSplit/>
          <w:trHeight w:val="3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7E" w:rsidRPr="003006E0" w:rsidRDefault="00DD5B7E" w:rsidP="00CC7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6E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7E" w:rsidRPr="003006E0" w:rsidRDefault="00DD5B7E" w:rsidP="00CC7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Pr="003006E0" w:rsidRDefault="00DD5B7E" w:rsidP="00CC7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6E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7E" w:rsidRPr="003006E0" w:rsidRDefault="00DD5B7E" w:rsidP="00CC7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6E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7E" w:rsidRPr="003006E0" w:rsidRDefault="00DD5B7E" w:rsidP="00CC7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6E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7E" w:rsidRPr="003006E0" w:rsidRDefault="00DD5B7E" w:rsidP="00CC7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6E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Pr="003006E0" w:rsidRDefault="00DD5B7E" w:rsidP="00CC7705">
            <w:pPr>
              <w:ind w:right="-25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6E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Pr="003006E0" w:rsidRDefault="00DD5B7E" w:rsidP="00CC7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6E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7E" w:rsidRPr="003006E0" w:rsidRDefault="00DD5B7E" w:rsidP="00CC7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</w:tc>
      </w:tr>
      <w:tr w:rsidR="00DD5B7E" w:rsidRPr="003006E0" w:rsidTr="00DD5B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7E" w:rsidRPr="003006E0" w:rsidRDefault="00DD5B7E" w:rsidP="0097787E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7E" w:rsidRPr="003006E0" w:rsidRDefault="00DD5B7E" w:rsidP="00CC7705">
            <w:pPr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E" w:rsidRPr="003006E0" w:rsidRDefault="00DD5B7E" w:rsidP="00CC770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7E" w:rsidRPr="003006E0" w:rsidRDefault="00DD5B7E" w:rsidP="00CC770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7E" w:rsidRPr="003006E0" w:rsidRDefault="00DD5B7E" w:rsidP="00CC770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7E" w:rsidRPr="003006E0" w:rsidRDefault="00DD5B7E" w:rsidP="00CC770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E" w:rsidRPr="003006E0" w:rsidRDefault="00DD5B7E" w:rsidP="00CC77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E" w:rsidRPr="003006E0" w:rsidRDefault="00DD5B7E" w:rsidP="00CC770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7E" w:rsidRPr="003006E0" w:rsidRDefault="00DD5B7E" w:rsidP="00CC77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787E" w:rsidRPr="003006E0" w:rsidRDefault="0097787E" w:rsidP="0097787E">
      <w:pPr>
        <w:spacing w:after="0" w:line="240" w:lineRule="auto"/>
        <w:jc w:val="center"/>
        <w:rPr>
          <w:rFonts w:ascii="Times New Roman" w:hAnsi="Times New Roman"/>
          <w:color w:val="FF0000"/>
          <w:kern w:val="28"/>
          <w:sz w:val="24"/>
          <w:szCs w:val="24"/>
          <w:u w:val="single"/>
        </w:rPr>
      </w:pPr>
    </w:p>
    <w:tbl>
      <w:tblPr>
        <w:tblStyle w:val="ab"/>
        <w:tblpPr w:leftFromText="180" w:rightFromText="180" w:vertAnchor="text" w:horzAnchor="margin" w:tblpXSpec="center" w:tblpY="165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3544"/>
        <w:gridCol w:w="3544"/>
      </w:tblGrid>
      <w:tr w:rsidR="004A5602" w:rsidRPr="003006E0" w:rsidTr="00066639">
        <w:tc>
          <w:tcPr>
            <w:tcW w:w="1384" w:type="dxa"/>
          </w:tcPr>
          <w:p w:rsidR="004A5602" w:rsidRPr="003006E0" w:rsidRDefault="004A5602" w:rsidP="000666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4A5602" w:rsidRPr="004A5602" w:rsidRDefault="004A5602" w:rsidP="004A56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Номер автомобиля</w:t>
            </w:r>
            <w:r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 xml:space="preserve"> (</w:t>
            </w:r>
            <w:r w:rsidRPr="004A5602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полный</w:t>
            </w:r>
            <w:r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4A5602" w:rsidRPr="003006E0" w:rsidRDefault="004A5602" w:rsidP="000666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Марка автомобиля</w:t>
            </w:r>
            <w:r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, модель</w:t>
            </w:r>
          </w:p>
        </w:tc>
        <w:tc>
          <w:tcPr>
            <w:tcW w:w="3544" w:type="dxa"/>
          </w:tcPr>
          <w:p w:rsidR="004A5602" w:rsidRPr="003006E0" w:rsidRDefault="004A5602" w:rsidP="000666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 xml:space="preserve">ФИО водителя, </w:t>
            </w:r>
          </w:p>
          <w:p w:rsidR="004A5602" w:rsidRPr="003006E0" w:rsidRDefault="004A5602" w:rsidP="000666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телефон</w:t>
            </w:r>
          </w:p>
        </w:tc>
      </w:tr>
      <w:tr w:rsidR="004A5602" w:rsidRPr="003006E0" w:rsidTr="00066639">
        <w:tc>
          <w:tcPr>
            <w:tcW w:w="1384" w:type="dxa"/>
          </w:tcPr>
          <w:p w:rsidR="004A5602" w:rsidRPr="003006E0" w:rsidRDefault="004A5602" w:rsidP="000666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5602" w:rsidRPr="003006E0" w:rsidRDefault="004A5602" w:rsidP="000666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5602" w:rsidRPr="003006E0" w:rsidRDefault="004A5602" w:rsidP="000666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5602" w:rsidRPr="003006E0" w:rsidRDefault="004A5602" w:rsidP="000666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</w:tr>
      <w:tr w:rsidR="004A5602" w:rsidRPr="003006E0" w:rsidTr="00066639">
        <w:tc>
          <w:tcPr>
            <w:tcW w:w="1384" w:type="dxa"/>
          </w:tcPr>
          <w:p w:rsidR="004A5602" w:rsidRPr="003006E0" w:rsidRDefault="004A5602" w:rsidP="000666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A5602" w:rsidRPr="003006E0" w:rsidRDefault="004A5602" w:rsidP="000666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5602" w:rsidRPr="003006E0" w:rsidRDefault="004A5602" w:rsidP="000666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5602" w:rsidRPr="003006E0" w:rsidRDefault="004A5602" w:rsidP="000666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</w:tr>
    </w:tbl>
    <w:p w:rsidR="003006E0" w:rsidRPr="004A5602" w:rsidRDefault="003006E0" w:rsidP="0097787E">
      <w:pPr>
        <w:spacing w:after="0" w:line="240" w:lineRule="auto"/>
        <w:jc w:val="center"/>
        <w:rPr>
          <w:rFonts w:ascii="Times New Roman" w:hAnsi="Times New Roman"/>
          <w:b/>
          <w:color w:val="FF0000"/>
          <w:kern w:val="28"/>
          <w:sz w:val="24"/>
          <w:szCs w:val="24"/>
          <w:u w:val="single"/>
        </w:rPr>
      </w:pPr>
    </w:p>
    <w:p w:rsidR="0097787E" w:rsidRPr="003006E0" w:rsidRDefault="0097787E" w:rsidP="0097787E">
      <w:pPr>
        <w:spacing w:after="0" w:line="240" w:lineRule="auto"/>
        <w:jc w:val="center"/>
        <w:rPr>
          <w:rFonts w:ascii="Times New Roman" w:hAnsi="Times New Roman"/>
          <w:color w:val="FF0000"/>
          <w:kern w:val="28"/>
          <w:sz w:val="24"/>
          <w:szCs w:val="24"/>
          <w:u w:val="single"/>
        </w:rPr>
      </w:pPr>
      <w:r w:rsidRPr="003006E0">
        <w:rPr>
          <w:rFonts w:ascii="Times New Roman" w:hAnsi="Times New Roman"/>
          <w:color w:val="FF0000"/>
          <w:kern w:val="28"/>
          <w:sz w:val="24"/>
          <w:szCs w:val="24"/>
          <w:u w:val="single"/>
        </w:rPr>
        <w:t>Телегруппы и фотокорреспонденты дополнительно заполняют таблицу:</w:t>
      </w:r>
    </w:p>
    <w:p w:rsidR="0097787E" w:rsidRPr="003006E0" w:rsidRDefault="0097787E" w:rsidP="0097787E">
      <w:pPr>
        <w:spacing w:after="0" w:line="240" w:lineRule="auto"/>
        <w:jc w:val="center"/>
        <w:rPr>
          <w:rFonts w:ascii="Times New Roman" w:hAnsi="Times New Roman"/>
          <w:color w:val="FF0000"/>
          <w:kern w:val="28"/>
          <w:sz w:val="24"/>
          <w:szCs w:val="24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2410"/>
        <w:gridCol w:w="3544"/>
        <w:gridCol w:w="3118"/>
      </w:tblGrid>
      <w:tr w:rsidR="00787A9A" w:rsidRPr="003006E0" w:rsidTr="00787A9A">
        <w:trPr>
          <w:trHeight w:val="580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787A9A" w:rsidRPr="003006E0" w:rsidRDefault="00787A9A" w:rsidP="0097787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7A9A" w:rsidRPr="003006E0" w:rsidRDefault="00787A9A" w:rsidP="0097787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87A9A" w:rsidRPr="003006E0" w:rsidRDefault="00787A9A" w:rsidP="0097787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>, шт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87A9A" w:rsidRPr="003006E0" w:rsidRDefault="00787A9A" w:rsidP="0097787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Серийный номер</w:t>
            </w:r>
          </w:p>
        </w:tc>
      </w:tr>
      <w:tr w:rsidR="00787A9A" w:rsidRPr="003006E0" w:rsidTr="00787A9A">
        <w:trPr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787A9A" w:rsidRPr="003006E0" w:rsidRDefault="00787A9A" w:rsidP="0097787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87A9A" w:rsidRPr="003006E0" w:rsidRDefault="00787A9A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87A9A" w:rsidRPr="003006E0" w:rsidRDefault="00787A9A" w:rsidP="0097787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87A9A" w:rsidRPr="003006E0" w:rsidRDefault="00787A9A" w:rsidP="0097787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A9A" w:rsidRPr="003006E0" w:rsidTr="00787A9A">
        <w:trPr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787A9A" w:rsidRPr="003006E0" w:rsidRDefault="00787A9A" w:rsidP="0097787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87A9A" w:rsidRPr="003006E0" w:rsidRDefault="00787A9A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87A9A" w:rsidRPr="003006E0" w:rsidRDefault="00787A9A" w:rsidP="0097787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87A9A" w:rsidRPr="003006E0" w:rsidRDefault="00787A9A" w:rsidP="0097787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787E" w:rsidRDefault="0097787E" w:rsidP="0097787E">
      <w:pPr>
        <w:spacing w:after="0" w:line="240" w:lineRule="auto"/>
        <w:jc w:val="center"/>
        <w:rPr>
          <w:rFonts w:ascii="Times New Roman" w:hAnsi="Times New Roman"/>
          <w:kern w:val="28"/>
          <w:sz w:val="24"/>
          <w:szCs w:val="24"/>
        </w:rPr>
      </w:pPr>
    </w:p>
    <w:p w:rsidR="00DD4E69" w:rsidRPr="00293D3A" w:rsidRDefault="00DD4E69" w:rsidP="0097787E">
      <w:pPr>
        <w:spacing w:after="0" w:line="240" w:lineRule="auto"/>
        <w:jc w:val="center"/>
        <w:rPr>
          <w:rFonts w:ascii="Times New Roman" w:hAnsi="Times New Roman"/>
          <w:color w:val="0000FF"/>
          <w:kern w:val="28"/>
          <w:u w:val="single"/>
        </w:rPr>
      </w:pPr>
      <w:r w:rsidRPr="00293D3A">
        <w:t xml:space="preserve"> </w:t>
      </w:r>
    </w:p>
    <w:sectPr w:rsidR="00DD4E69" w:rsidRPr="00293D3A" w:rsidSect="0097787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1AF3"/>
    <w:multiLevelType w:val="hybridMultilevel"/>
    <w:tmpl w:val="F74CB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7B60"/>
    <w:multiLevelType w:val="hybridMultilevel"/>
    <w:tmpl w:val="F74CB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C5008"/>
    <w:multiLevelType w:val="hybridMultilevel"/>
    <w:tmpl w:val="1F767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2C2160"/>
    <w:multiLevelType w:val="multilevel"/>
    <w:tmpl w:val="4694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9B7ED0"/>
    <w:multiLevelType w:val="hybridMultilevel"/>
    <w:tmpl w:val="4924404A"/>
    <w:lvl w:ilvl="0" w:tplc="AAF60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A9303F"/>
    <w:multiLevelType w:val="multilevel"/>
    <w:tmpl w:val="4230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321CEA"/>
    <w:multiLevelType w:val="multilevel"/>
    <w:tmpl w:val="DAB4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7F021F"/>
    <w:multiLevelType w:val="hybridMultilevel"/>
    <w:tmpl w:val="B60EE630"/>
    <w:lvl w:ilvl="0" w:tplc="11B230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345FF"/>
    <w:multiLevelType w:val="hybridMultilevel"/>
    <w:tmpl w:val="F5461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37C"/>
    <w:rsid w:val="001E4BB3"/>
    <w:rsid w:val="002456FA"/>
    <w:rsid w:val="00293D3A"/>
    <w:rsid w:val="003006E0"/>
    <w:rsid w:val="003766FA"/>
    <w:rsid w:val="00437E7B"/>
    <w:rsid w:val="004A29F6"/>
    <w:rsid w:val="004A5602"/>
    <w:rsid w:val="004D7819"/>
    <w:rsid w:val="00514FB8"/>
    <w:rsid w:val="00561454"/>
    <w:rsid w:val="005D4164"/>
    <w:rsid w:val="00613521"/>
    <w:rsid w:val="00782D7F"/>
    <w:rsid w:val="00787A9A"/>
    <w:rsid w:val="00797F4A"/>
    <w:rsid w:val="007F38FF"/>
    <w:rsid w:val="0081206A"/>
    <w:rsid w:val="008C272E"/>
    <w:rsid w:val="009162A3"/>
    <w:rsid w:val="0097787E"/>
    <w:rsid w:val="00A24C25"/>
    <w:rsid w:val="00A93864"/>
    <w:rsid w:val="00AF7828"/>
    <w:rsid w:val="00B0055B"/>
    <w:rsid w:val="00B27075"/>
    <w:rsid w:val="00BC4F75"/>
    <w:rsid w:val="00BD637C"/>
    <w:rsid w:val="00BE2ED3"/>
    <w:rsid w:val="00C03B07"/>
    <w:rsid w:val="00C07BBE"/>
    <w:rsid w:val="00C351FD"/>
    <w:rsid w:val="00CF7E6B"/>
    <w:rsid w:val="00D06350"/>
    <w:rsid w:val="00D37D5E"/>
    <w:rsid w:val="00D726FF"/>
    <w:rsid w:val="00DD4E69"/>
    <w:rsid w:val="00DD5B7E"/>
    <w:rsid w:val="00ED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44FE0"/>
  <w15:docId w15:val="{3778A3F1-B385-4B1B-B41D-AFB92187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766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6F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Hyperlink"/>
    <w:uiPriority w:val="99"/>
    <w:unhideWhenUsed/>
    <w:rsid w:val="003766FA"/>
    <w:rPr>
      <w:color w:val="0000FF"/>
      <w:u w:val="single"/>
    </w:rPr>
  </w:style>
  <w:style w:type="character" w:styleId="a4">
    <w:name w:val="Emphasis"/>
    <w:uiPriority w:val="20"/>
    <w:qFormat/>
    <w:rsid w:val="003766FA"/>
    <w:rPr>
      <w:i/>
      <w:iCs/>
    </w:rPr>
  </w:style>
  <w:style w:type="character" w:styleId="a5">
    <w:name w:val="Strong"/>
    <w:uiPriority w:val="22"/>
    <w:qFormat/>
    <w:rsid w:val="003766FA"/>
    <w:rPr>
      <w:b/>
      <w:bCs/>
    </w:rPr>
  </w:style>
  <w:style w:type="paragraph" w:styleId="a6">
    <w:name w:val="Normal (Web)"/>
    <w:basedOn w:val="a"/>
    <w:uiPriority w:val="99"/>
    <w:unhideWhenUsed/>
    <w:rsid w:val="003766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07BB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45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6FA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"/>
    <w:basedOn w:val="a"/>
    <w:rsid w:val="002456F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1 Знак Знак Знак"/>
    <w:basedOn w:val="a"/>
    <w:rsid w:val="00D726F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link w:val="30"/>
    <w:rsid w:val="00D726F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726FF"/>
    <w:rPr>
      <w:rFonts w:ascii="Times New Roman" w:eastAsia="Times New Roman" w:hAnsi="Times New Roman"/>
      <w:sz w:val="16"/>
      <w:szCs w:val="16"/>
    </w:rPr>
  </w:style>
  <w:style w:type="paragraph" w:styleId="aa">
    <w:name w:val="List Paragraph"/>
    <w:basedOn w:val="a"/>
    <w:uiPriority w:val="34"/>
    <w:qFormat/>
    <w:rsid w:val="0097787E"/>
    <w:pPr>
      <w:ind w:left="720"/>
      <w:contextualSpacing/>
    </w:pPr>
  </w:style>
  <w:style w:type="table" w:styleId="ab">
    <w:name w:val="Table Grid"/>
    <w:basedOn w:val="a1"/>
    <w:uiPriority w:val="59"/>
    <w:rsid w:val="00300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2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06FDB-15A9-4624-9352-A04E5DF6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нченкова Людмила Анатольевна</dc:creator>
  <cp:lastModifiedBy>Малинина</cp:lastModifiedBy>
  <cp:revision>3</cp:revision>
  <cp:lastPrinted>2018-11-27T07:18:00Z</cp:lastPrinted>
  <dcterms:created xsi:type="dcterms:W3CDTF">2021-06-08T13:26:00Z</dcterms:created>
  <dcterms:modified xsi:type="dcterms:W3CDTF">2021-06-09T16:33:00Z</dcterms:modified>
</cp:coreProperties>
</file>